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01" w:rsidRPr="0069766C" w:rsidRDefault="00D46D01" w:rsidP="00D46D01">
      <w:pPr>
        <w:ind w:left="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0</w:t>
      </w:r>
    </w:p>
    <w:p w:rsidR="00D46D01" w:rsidRPr="0069766C" w:rsidRDefault="00D46D01" w:rsidP="00D46D01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enie sprawy: </w:t>
      </w:r>
      <w:r w:rsidRPr="0069766C">
        <w:rPr>
          <w:rFonts w:ascii="Times New Roman" w:hAnsi="Times New Roman" w:cs="Times New Roman"/>
          <w:b/>
          <w:bCs/>
          <w:sz w:val="24"/>
          <w:szCs w:val="24"/>
        </w:rPr>
        <w:t xml:space="preserve">ZP - </w:t>
      </w:r>
      <w:r w:rsidR="00FF243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9766C">
        <w:rPr>
          <w:rFonts w:ascii="Times New Roman" w:hAnsi="Times New Roman" w:cs="Times New Roman"/>
          <w:b/>
          <w:bCs/>
          <w:sz w:val="24"/>
          <w:szCs w:val="24"/>
        </w:rPr>
        <w:t xml:space="preserve"> /2014</w:t>
      </w:r>
    </w:p>
    <w:p w:rsidR="00BD3682" w:rsidRPr="0069766C" w:rsidRDefault="00BD3682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D46D0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nieruchomości zamieszkałych w poszczególnych </w:t>
      </w:r>
      <w:r w:rsidR="00FF243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iejscowo</w:t>
      </w:r>
      <w:r w:rsidRPr="006976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ściach</w:t>
      </w:r>
    </w:p>
    <w:p w:rsidR="00D46D01" w:rsidRPr="0069766C" w:rsidRDefault="00D46D01" w:rsidP="00D46D0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tan na dzień 1 czerwca 2014 r.</w:t>
      </w:r>
    </w:p>
    <w:p w:rsidR="00D46D01" w:rsidRPr="0069766C" w:rsidRDefault="00D46D0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6D01" w:rsidRPr="0069766C" w:rsidRDefault="005135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jednorodzinne:</w:t>
      </w:r>
    </w:p>
    <w:p w:rsidR="0051356C" w:rsidRPr="0069766C" w:rsidRDefault="00513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D01" w:rsidRPr="0069766C" w:rsidRDefault="00D46D01" w:rsidP="003F09D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Bargłówka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311"/>
      </w:tblGrid>
      <w:tr w:rsidR="003F09D9" w:rsidRPr="0069766C" w:rsidTr="0069766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9" w:rsidRPr="0069766C" w:rsidRDefault="003F09D9" w:rsidP="003F09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9" w:rsidRPr="0069766C" w:rsidRDefault="003F09D9" w:rsidP="003F09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lica</w:t>
            </w:r>
          </w:p>
        </w:tc>
        <w:tc>
          <w:tcPr>
            <w:tcW w:w="7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D9" w:rsidRPr="0069766C" w:rsidRDefault="003F09D9" w:rsidP="003F09D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umery posesji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ały Dwór</w:t>
            </w:r>
          </w:p>
        </w:tc>
        <w:tc>
          <w:tcPr>
            <w:tcW w:w="7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lna 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4, 4A, 5, 6A, 7, 7A, 8, 9, 10, 11, 12, 13, 14, 15, 16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D01" w:rsidRPr="0069766C" w:rsidRDefault="00D17172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órn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, 3, 4, 4A, 5, 6, 7, 8, 10A, 10B, 12, 12A, 14, 15, 16, 16A, 17, 18, 19, 19A, 20, 21, 22, 23, 24, 24A, 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5, 26, 27, 28, 29, 30, 31, 33, 33A, 33B, 35, 39, 45, 49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D01" w:rsidRPr="0069766C" w:rsidRDefault="00D17172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panińsk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2, 3, 4, 5, 6, 10A, 12, 14, 24, 36, 40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17172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ścieln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3, 4, 7, 9, 10, 11, 12, 13, 14, 16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D01" w:rsidRPr="0069766C" w:rsidRDefault="00D17172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d Lasem 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9A, 13, 17, 21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17172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ln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2, 5, 7, 8, 9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D01" w:rsidRPr="0069766C" w:rsidRDefault="00D17172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edszkoln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2, 3, 3A, 3B, 3D, 4, 5A, 5B, 6, 7, 9, 11</w:t>
            </w:r>
          </w:p>
        </w:tc>
      </w:tr>
      <w:tr w:rsidR="00D46D01" w:rsidRPr="00FF2434" w:rsidTr="0069766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17172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ciborsk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, 1A</w:t>
            </w:r>
            <w:r w:rsidR="003F09D9"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,</w:t>
            </w:r>
            <w:r w:rsidR="00D17172"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 </w:t>
            </w:r>
            <w:r w:rsidR="003F09D9"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1B, 2, 3, 4, 5, 6, 7, 8, 8A, 9, 11, 12, 13, 14, 15, 15A, 16, 17, 18, 19, 20, 21, 21A, 22, 22A, 23, 23A, 24, 25, 25A, 26, 27A, 29, 32, 33, 35, 36, 37, 38, 39, 40, 41A, 41B, 43, 45, 46, 47, 48, 49, 51, 52, 53, 54, 55, 56, 57, 58, 59, 60, 61, 62, </w:t>
            </w:r>
            <w:r w:rsidR="00F2112C"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63, 65, 66, 67A, 68, 69, 70, 71, 71B, 73, 75, 77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F2112C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r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F2112C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2, 3, 4, 5, 6, 7, 8, 9, 10</w:t>
            </w:r>
          </w:p>
        </w:tc>
      </w:tr>
      <w:tr w:rsidR="00D46D01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F2112C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D46D01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worogowsk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D01" w:rsidRPr="0069766C" w:rsidRDefault="00D46D01" w:rsidP="00D46D0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  <w:r w:rsidR="00F2112C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2, 3, 4, 5, 6</w:t>
            </w:r>
          </w:p>
        </w:tc>
      </w:tr>
    </w:tbl>
    <w:p w:rsidR="00D46D01" w:rsidRPr="0069766C" w:rsidRDefault="00D46D01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Kozłów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311"/>
      </w:tblGrid>
      <w:tr w:rsidR="007B4C3A" w:rsidRPr="0069766C" w:rsidTr="0069766C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B4C3A" w:rsidRPr="0069766C" w:rsidRDefault="007B4C3A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B4C3A" w:rsidRPr="0069766C" w:rsidRDefault="007B4C3A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ót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B4C3A" w:rsidRPr="0069766C" w:rsidRDefault="007B4C3A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, 2</w:t>
            </w:r>
          </w:p>
        </w:tc>
      </w:tr>
      <w:tr w:rsidR="007B4C3A" w:rsidRPr="0069766C" w:rsidTr="0069766C">
        <w:trPr>
          <w:trHeight w:val="285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B4C3A" w:rsidRPr="0069766C" w:rsidRDefault="007B4C3A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B4C3A" w:rsidRPr="0069766C" w:rsidRDefault="007B4C3A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Łabędz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B4C3A" w:rsidRPr="0069766C" w:rsidRDefault="007B4C3A" w:rsidP="00D176C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A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A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</w:t>
            </w:r>
            <w:r w:rsidR="00D176C9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3</w:t>
            </w:r>
          </w:p>
        </w:tc>
      </w:tr>
      <w:tr w:rsidR="007B4C3A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B4C3A" w:rsidRPr="0069766C" w:rsidRDefault="007B4C3A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B4C3A" w:rsidRPr="0069766C" w:rsidRDefault="00D176C9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ał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B4C3A" w:rsidRPr="0069766C" w:rsidRDefault="00D176C9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</w:t>
            </w:r>
          </w:p>
        </w:tc>
      </w:tr>
      <w:tr w:rsidR="00D176C9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arci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, 2, 3, 4, 5, 7, 10, 11, 12, 14, 14B, 15, 16, 16A, 17, 18, 19, 20, 21, 22, 24, 25, 26, między nr 27 a 29, 29, 30, 31, 32, 34, 36, 38, 42, 42B, 44, 46, 50, 52, 54, 56, </w:t>
            </w:r>
          </w:p>
        </w:tc>
      </w:tr>
      <w:tr w:rsidR="00D176C9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łyń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, 3, 5, 7, 8, 9, 11, 12, 13, 14, 15, 15A, 16, 17, 18, 19, 20, 21, 22, 24, 30, 32m2, 32m3, 32 m4, 34/1, </w:t>
            </w:r>
          </w:p>
        </w:tc>
      </w:tr>
      <w:tr w:rsidR="00D176C9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176C9" w:rsidRPr="0069766C" w:rsidRDefault="00D176C9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lesie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D176C9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5, 6m2, 10, 12,</w:t>
            </w:r>
          </w:p>
        </w:tc>
      </w:tr>
      <w:tr w:rsidR="0077130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l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771308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6, 7, 9, 9A, 9B, 9C, 9D, 10, 11, 12, 13, 14, 14C, 15, 16, 19, 21, za nr 25 ostatni dom po lewej stronie,</w:t>
            </w:r>
          </w:p>
        </w:tc>
      </w:tr>
      <w:tr w:rsidR="0077130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przecz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, 5, 5A, 6, 8</w:t>
            </w:r>
          </w:p>
        </w:tc>
      </w:tr>
      <w:tr w:rsidR="00771308" w:rsidRPr="00FF2434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redni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, 3, 4, 5, 6, 8, 10, 11A, 12, 12A, 13, 14, 15, 16, 18, 26, 27, 28, 28A, 30, 31, 32, 32A, 33, 33A, 34, 35, 36, 37, 38, 38A, 39, 40, 40A, 41, 42, 43, 44, 45, 45A, 46, 46A, 46B, 46C, 47, 48m1, 48m2, 49,</w:t>
            </w:r>
          </w:p>
        </w:tc>
      </w:tr>
      <w:tr w:rsidR="0077130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łań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6, 6A, 8, 9, 11, 11B, 11D, 12, 13, 13A, 14, 15, 16, 17, 18, 19, 22, 22C, 22D, 24, 26, 27, 28, 29, 30, 32, 35, 36, 38, 38A, 40, 43, 44, 45, 47, 48, 49, 49A, 50, 52, 53, 54, 55, 56, 57, 58, 61, 63, 64, 66, 68, 70, 72, 73, 75, 76, 77, 79, 81, 83, 85, 87,</w:t>
            </w:r>
          </w:p>
        </w:tc>
      </w:tr>
      <w:tr w:rsidR="0077130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771308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ą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771308" w:rsidRPr="0069766C" w:rsidRDefault="00771308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3, 7</w:t>
            </w:r>
          </w:p>
        </w:tc>
      </w:tr>
    </w:tbl>
    <w:p w:rsidR="00D46D01" w:rsidRDefault="00D46D01">
      <w:pPr>
        <w:rPr>
          <w:rFonts w:ascii="Times New Roman" w:hAnsi="Times New Roman" w:cs="Times New Roman"/>
          <w:sz w:val="24"/>
          <w:szCs w:val="24"/>
        </w:rPr>
      </w:pPr>
    </w:p>
    <w:p w:rsidR="00FF2434" w:rsidRDefault="00FF2434">
      <w:pPr>
        <w:rPr>
          <w:rFonts w:ascii="Times New Roman" w:hAnsi="Times New Roman" w:cs="Times New Roman"/>
          <w:sz w:val="24"/>
          <w:szCs w:val="24"/>
        </w:rPr>
      </w:pPr>
    </w:p>
    <w:p w:rsidR="00FF2434" w:rsidRDefault="00FF2434">
      <w:pPr>
        <w:rPr>
          <w:rFonts w:ascii="Times New Roman" w:hAnsi="Times New Roman" w:cs="Times New Roman"/>
          <w:sz w:val="24"/>
          <w:szCs w:val="24"/>
        </w:rPr>
      </w:pPr>
    </w:p>
    <w:p w:rsidR="00FF2434" w:rsidRPr="0069766C" w:rsidRDefault="00FF2434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lastRenderedPageBreak/>
        <w:t>Łany Wielki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311"/>
      </w:tblGrid>
      <w:tr w:rsidR="009F752E" w:rsidRPr="0069766C" w:rsidTr="0069766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lica</w:t>
            </w:r>
          </w:p>
        </w:tc>
        <w:tc>
          <w:tcPr>
            <w:tcW w:w="7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umery posesji</w:t>
            </w:r>
          </w:p>
        </w:tc>
      </w:tr>
      <w:tr w:rsidR="009F752E" w:rsidRPr="0069766C" w:rsidTr="0069766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2E" w:rsidRPr="0069766C" w:rsidRDefault="00681761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oczna</w:t>
            </w:r>
          </w:p>
        </w:tc>
        <w:tc>
          <w:tcPr>
            <w:tcW w:w="7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2E" w:rsidRPr="0069766C" w:rsidRDefault="00681761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A, 4, 4A, 4C, 5, 6, 7, 8, 9, 10, 10A,</w:t>
            </w:r>
          </w:p>
        </w:tc>
      </w:tr>
      <w:tr w:rsidR="009F752E" w:rsidRPr="00FF2434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681761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Łabędzk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681761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A, 4, 6, 8, 11, 11B, 11C, 12, 12A, 13, 14, 14A, 15, 15A, 16, 17, 18, 19, 20, 21, 21A, 21B, 22, 22A, 23, 24, 27, 28, 29, 29B, 30, 30A, 31, 32, 34, 36A, 38A, 40, 40A, 44, 48, 50, 52, 52A, 54,</w:t>
            </w:r>
          </w:p>
        </w:tc>
      </w:tr>
      <w:tr w:rsidR="009F752E" w:rsidRPr="00FF2434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681761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ln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681761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, 1a/1, 1a/2, 1a/3, 1C, 1C/2, 2m1, 2m2, 2m3, 2m4, 2A, 2A/1, 3, 3m2, 4m1, 4m2, 4m4, 5, 5m2, 7</w:t>
            </w:r>
          </w:p>
        </w:tc>
      </w:tr>
      <w:tr w:rsidR="009F752E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681761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esoł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681761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6</w:t>
            </w:r>
          </w:p>
        </w:tc>
      </w:tr>
      <w:tr w:rsidR="009F752E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9F752E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61" w:rsidRPr="0069766C" w:rsidRDefault="00681761" w:rsidP="009F752E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jsk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2E" w:rsidRPr="0069766C" w:rsidRDefault="00681761" w:rsidP="009F752E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, 2, 3, 4, 5, 6, 8, 10, 12, 13A, 14A, 16, 18, 19, 20, 21, 22, 23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4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5A, 26, 27, 28, 29, 30, 32, 34, 34, 34A, 34B, 35, 37, 41, 42, 43, 44, 44A, 45, 45, 46, 47, 48, 49, 50, 52A, 53, 53A, 54, 55, 56, 56, 57, 58, 59, 66, 68, 70, 72, 74, 74A, 76,</w:t>
            </w:r>
          </w:p>
        </w:tc>
      </w:tr>
    </w:tbl>
    <w:p w:rsidR="009F752E" w:rsidRPr="0069766C" w:rsidRDefault="009F752E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Rachowic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311"/>
      </w:tblGrid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lica</w:t>
            </w:r>
          </w:p>
        </w:tc>
        <w:tc>
          <w:tcPr>
            <w:tcW w:w="7311" w:type="dxa"/>
            <w:shd w:val="clear" w:color="auto" w:fill="auto"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umery posesji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81761" w:rsidRPr="0069766C" w:rsidRDefault="00681761" w:rsidP="00681761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 Groty</w:t>
            </w:r>
          </w:p>
        </w:tc>
        <w:tc>
          <w:tcPr>
            <w:tcW w:w="7311" w:type="dxa"/>
            <w:shd w:val="clear" w:color="auto" w:fill="auto"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ił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1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3, 3A, 3B, 4, 5, 6, 7, 9, 20, 28, 30, 40,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ęk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4, 6, 7, 8, 10, 11, 13,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god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1B, 2, 3, 4, 5, 6, 7, 8, 9, 10, 11, 12, 14, 16, 17, 18, 22,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chowic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 5/I/1, 5/I/2, 5/II/1, 5/II/2, 5/II/3, 5/m3, 5A/1, 5A/2, 5A/4,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łonecz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, 14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pokoj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5, 7, 9, 11</w:t>
            </w:r>
          </w:p>
        </w:tc>
      </w:tr>
      <w:tr w:rsidR="0068176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j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681761" w:rsidRPr="0069766C" w:rsidRDefault="00681761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3m2, 3m3, 3A, 5m1, 5m3, 5m4, 5A/1, 5A/2, 5A/3, 5A/4, 8, 8, 10, 11, 12, 13A, 14, 15, 15A, 16, 17, 18, 19, 20, 21, 22, 23, 24, 25, 27, 28A, 29, 31, 32, 32B, 33A, 35, 36, 37A, 38, 39A, 40, 41, 43, 44, 45, 47, 48, 49, 51, 52, 53, 53, 53A, 54, 55, 56, 57, 58A, 60, 60A, 60B, 60C, 60D, 60E, 60F, 60I, 61, 63A, 63B, 63C, 64, 66, 67, 68, 69, 70, 71, 73, 73A, 75, 77, 81, 83, 85, 87, 91, 93, 95, 97, 99, 99A, 99B, 103, 105, 107, 109, 115, 115B, 117, 119, 121, 123, 123m1, 125, 133, 135,</w:t>
            </w:r>
          </w:p>
        </w:tc>
      </w:tr>
    </w:tbl>
    <w:p w:rsidR="00681761" w:rsidRPr="0069766C" w:rsidRDefault="00681761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Sierakowice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311"/>
      </w:tblGrid>
      <w:tr w:rsidR="000E7F58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lica</w:t>
            </w:r>
          </w:p>
        </w:tc>
        <w:tc>
          <w:tcPr>
            <w:tcW w:w="7311" w:type="dxa"/>
            <w:shd w:val="clear" w:color="auto" w:fill="auto"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umery posesji</w:t>
            </w:r>
          </w:p>
        </w:tc>
      </w:tr>
      <w:tr w:rsidR="000E7F58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7F58" w:rsidRPr="0069766C" w:rsidRDefault="000E7F58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oczna</w:t>
            </w:r>
          </w:p>
        </w:tc>
        <w:tc>
          <w:tcPr>
            <w:tcW w:w="7311" w:type="dxa"/>
            <w:shd w:val="clear" w:color="auto" w:fill="auto"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7</w:t>
            </w:r>
          </w:p>
        </w:tc>
      </w:tr>
      <w:tr w:rsidR="000E7F5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ramicz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4, 5, 7, 8</w:t>
            </w:r>
          </w:p>
        </w:tc>
      </w:tr>
      <w:tr w:rsidR="000E7F58" w:rsidRPr="0069766C" w:rsidTr="0069766C">
        <w:trPr>
          <w:trHeight w:val="285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ług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, 2, 4, 5</w:t>
            </w:r>
          </w:p>
        </w:tc>
      </w:tr>
      <w:tr w:rsidR="000E7F58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l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, 8</w:t>
            </w:r>
          </w:p>
        </w:tc>
      </w:tr>
      <w:tr w:rsidR="000E7F5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ór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2A, 2B, 3, 4, 5, 6, 7, 8, 10, 13,</w:t>
            </w:r>
          </w:p>
        </w:tc>
      </w:tr>
      <w:tr w:rsidR="000E7F5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sztan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6, 7B, 9</w:t>
            </w:r>
          </w:p>
        </w:tc>
      </w:tr>
      <w:tr w:rsidR="000E7F58" w:rsidRPr="00FF2434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ziel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, 4, 6, 6F, 6G, 6S, 7, 8, 9, 10, 11, 12, 13, 14, 15, 16, 18, 19, 20, 21, 24, 25, 26, 27, 29m1, 29m2, 29m3, 29m4, 35, 35A, 37, 39A, 41, 41A, 43, 45, 49, 51, 53, 55, 57, 59, 61, 63, 67, 67B, 69, 69E, 71, 73, 77, 79, 81, 85, 85, 87, 91,</w:t>
            </w:r>
          </w:p>
        </w:tc>
      </w:tr>
      <w:tr w:rsidR="000E7F58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E7F58" w:rsidRPr="0069766C" w:rsidRDefault="000E7F58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rót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0E7F58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6, 7, 9, 11, 13, 15, 17, 19</w:t>
            </w:r>
          </w:p>
        </w:tc>
      </w:tr>
      <w:tr w:rsidR="00D041B7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041B7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041B7" w:rsidRPr="0069766C" w:rsidRDefault="00D041B7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eś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D041B7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7, 9,</w:t>
            </w:r>
            <w:r w:rsidR="00892B96"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cześniej nr 11,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13</w:t>
            </w:r>
          </w:p>
        </w:tc>
      </w:tr>
      <w:tr w:rsidR="00D041B7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041B7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041B7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ip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D041B7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m1, 2m2, 2m3, 2m5, 2m6, 2m7,</w:t>
            </w:r>
          </w:p>
        </w:tc>
      </w:tr>
      <w:tr w:rsidR="00D041B7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D041B7" w:rsidRPr="0069766C" w:rsidRDefault="00D041B7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041B7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iedl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D041B7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6, 7, 8, 9, 10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czt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1A, 2, 3, 5, 7, 9, 13, 17,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l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7, 9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chowic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między nr 2 a 2G, 2G, 3, 4, 7, 9, 11, 12, 13, 14, 15, 16, 18,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rażac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ero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6, 8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worogow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7, 32, 34, 42, między 42 a 44 bez nr, 44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ą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9</w:t>
            </w:r>
          </w:p>
        </w:tc>
      </w:tr>
      <w:tr w:rsidR="00892B96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j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92B96" w:rsidRPr="0069766C" w:rsidRDefault="00892B96" w:rsidP="00D041B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, 4, 5, 6, 7, 8, 9, 15, 17, 18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19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0, 21, 22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3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5B, 26, 27, 31, 35, 37, 39, 41, 43, 47, 51, 53, 55, 57, 59, 61, 63, 65, 69, 71, 73,</w:t>
            </w:r>
          </w:p>
        </w:tc>
      </w:tr>
    </w:tbl>
    <w:p w:rsidR="000E7F58" w:rsidRPr="0069766C" w:rsidRDefault="000E7F58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Smolnica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311"/>
      </w:tblGrid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lica</w:t>
            </w:r>
          </w:p>
        </w:tc>
        <w:tc>
          <w:tcPr>
            <w:tcW w:w="7311" w:type="dxa"/>
            <w:shd w:val="clear" w:color="auto" w:fill="auto"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umery posesji</w:t>
            </w:r>
          </w:p>
        </w:tc>
      </w:tr>
      <w:tr w:rsidR="008168B5" w:rsidRPr="00FF2434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168B5" w:rsidRPr="0069766C" w:rsidRDefault="008168B5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egonii</w:t>
            </w:r>
          </w:p>
        </w:tc>
        <w:tc>
          <w:tcPr>
            <w:tcW w:w="7311" w:type="dxa"/>
            <w:shd w:val="clear" w:color="auto" w:fill="auto"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2, 2A, 2B, 2P, 2R, 2S, 4, 4A, 4B, 4C, 4D, 4E, 4F, 6, 8, 8A, 8B, 8D, 10, 10A, 10B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10C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2, 12A, 12B, 14, 16, 20, 22,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ieraw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2B, 3, 4, 4B, 5, 9, 10, 13, 14, 41, 43, 47, 49, 51, 53,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rzoz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0, 12, 14, 16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uk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7, 9, 11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ęb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, 6, 8, 10, 12, 16, 18, 20, 22, 22A, 24,</w:t>
            </w:r>
          </w:p>
        </w:tc>
      </w:tr>
      <w:tr w:rsidR="008168B5" w:rsidRPr="0069766C" w:rsidTr="00FF2434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FF2434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243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FF2434" w:rsidRDefault="008168B5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243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ranicz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AE3383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FF243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, 4, 6, 8, 10, 12, 14, 14A, 80, 82, </w:t>
            </w:r>
            <w:r w:rsidR="00100D91" w:rsidRPr="00FF243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4 102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lon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3, 5, 6, 7, 8, 9, 10, 11, 12, 14, 20, 22,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nwalii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6, 8, 14, 18, 22, 26, 28, 32, 34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36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0, 42, 44, 46, 48, 50, 52, 54, 66,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ściel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1Z, 2, 3, 4, 5, 5A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eboszow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4, 5, 7, 8, 10, 12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eś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, 10</w:t>
            </w:r>
          </w:p>
        </w:tc>
      </w:tr>
      <w:tr w:rsidR="008168B5" w:rsidRPr="00FF2434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Łęgow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, 1A, 1B, 1C, 1E, 3, 4, 4A, 5, 6, 8, 8C, 8D, 9, 9A, 9B, 10, 11, 11A, 12, 12A, 14, 15, 17, 17A, 18, 20, 20, 21, 22, 23, 24A, 24B, 26, 26B, 27, 28, 29, 31, 32, 34, 39, 40, 41, 44, 46, 50,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koln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A, 3, 5, 6, 9, 10, 12</w:t>
            </w:r>
          </w:p>
        </w:tc>
      </w:tr>
      <w:tr w:rsidR="008168B5" w:rsidRPr="00FF2434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jsk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 xml:space="preserve">2, 2A, 2B, 3, 4, 5, 7A, 7B, 9, 10, 11, 12, 13, 14, 15, 17, 18, 19, 20, 21, 22, 23, 24, 24A, 25, 26, 27, 27A, 28, 30, 31A, 32, 33, 33A, 33B, 34, 35, 35A, 35B, 35C, 36, 37A, 37B, 38, 38A, 39A, 40, 41, 41A, 41B, 41C, 41D, 41E, 42, 43, 44, 45, 46, 47, 47, 47A, 47A, 47C, 47D, 47E, 48, 49A, 51, 54, 55, 56, 57, 58, 58A, 59, 60, 61, 62, 63, 65, 65A, 66, 67, 68, 69, 71, 73, 75, 77, 80, 81A, 81B, 81C, 82A, 83, 84, 86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pl-PL"/>
              </w:rPr>
              <w:t xml:space="preserve">86A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88, 88, 89, 92B, 92A, 93, 93A, 95, 95A, 96A, 98, 99A, 100, 101, 104, 105, 110, 112, 114, 116, 118, 120, 124, 128, 132,</w:t>
            </w:r>
          </w:p>
        </w:tc>
      </w:tr>
      <w:tr w:rsidR="008168B5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168B5" w:rsidRPr="0069766C" w:rsidRDefault="008168B5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rzosowa</w:t>
            </w:r>
          </w:p>
        </w:tc>
        <w:tc>
          <w:tcPr>
            <w:tcW w:w="7311" w:type="dxa"/>
            <w:shd w:val="clear" w:color="auto" w:fill="auto"/>
            <w:noWrap/>
            <w:vAlign w:val="center"/>
            <w:hideMark/>
          </w:tcPr>
          <w:p w:rsidR="008168B5" w:rsidRPr="0069766C" w:rsidRDefault="004276ED" w:rsidP="008168B5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 15, 17, 21, 23, 25, 26, 27, 28, 30, 32, 34, 35, 36, 37, 39, 42, 44, 46, 48, 50, 52, 53, 55, 56, 57, 60, 61, 63, 64, 65, 66, 67, 71, 72, 73, 75, 78, 79, 80, 82, 84, 88, 92</w:t>
            </w:r>
          </w:p>
        </w:tc>
      </w:tr>
    </w:tbl>
    <w:p w:rsidR="00892B96" w:rsidRPr="0069766C" w:rsidRDefault="00892B96">
      <w:pPr>
        <w:rPr>
          <w:rFonts w:ascii="Times New Roman" w:hAnsi="Times New Roman" w:cs="Times New Roman"/>
          <w:sz w:val="24"/>
          <w:szCs w:val="24"/>
        </w:rPr>
      </w:pPr>
    </w:p>
    <w:p w:rsidR="004276ED" w:rsidRPr="0069766C" w:rsidRDefault="004276ED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Sośnicowice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642"/>
        <w:gridCol w:w="7371"/>
      </w:tblGrid>
      <w:tr w:rsidR="00EB4E4F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lica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umery posesji</w:t>
            </w:r>
          </w:p>
        </w:tc>
      </w:tr>
      <w:tr w:rsidR="00EB4E4F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EB4E4F" w:rsidRPr="0069766C" w:rsidRDefault="00EB4E4F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rki Bożka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3, 7</w:t>
            </w:r>
          </w:p>
        </w:tc>
      </w:tr>
      <w:tr w:rsidR="00EB4E4F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ramików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62</w:t>
            </w:r>
          </w:p>
        </w:tc>
      </w:tr>
      <w:tr w:rsidR="00EB4E4F" w:rsidRPr="0069766C" w:rsidTr="0069766C">
        <w:trPr>
          <w:trHeight w:val="285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ln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, 4, 5, 6</w:t>
            </w:r>
          </w:p>
        </w:tc>
      </w:tr>
      <w:tr w:rsidR="00EB4E4F" w:rsidRPr="0069766C" w:rsidTr="0069766C">
        <w:trPr>
          <w:trHeight w:val="285"/>
        </w:trPr>
        <w:tc>
          <w:tcPr>
            <w:tcW w:w="500" w:type="dxa"/>
            <w:shd w:val="clear" w:color="auto" w:fill="auto"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aszyńskiego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18A</w:t>
            </w:r>
          </w:p>
        </w:tc>
      </w:tr>
      <w:tr w:rsidR="00EB4E4F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enerała Bem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, 8</w:t>
            </w:r>
          </w:p>
        </w:tc>
      </w:tr>
      <w:tr w:rsidR="00EB4E4F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imnazjaln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, 36, 38, 41, 45, 45B, 46, 47, 47, 49,</w:t>
            </w:r>
          </w:p>
        </w:tc>
      </w:tr>
      <w:tr w:rsidR="00EB4E4F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liwic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B4E4F" w:rsidRPr="0069766C" w:rsidRDefault="00EB4E4F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6, 7, 8, 10, 11, 13, 15, 17, 22, 22A, 23, 27, .27/1, 30, 32, 32A, 32B, 35, 37, 37A, 39, 50, 51, 53, 54, 55, 57, 59, 60, 62, 63, 66, 67, 68, 69, 71, 72, 77, 78, 79, 81, 83, 84, 86, 87, 88, 88H, 88I,</w:t>
            </w:r>
          </w:p>
        </w:tc>
      </w:tr>
      <w:tr w:rsidR="00100D91" w:rsidRPr="00100D91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raniczn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100D91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100D9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1, 1A, 1E, 1F, 3A, 5, 7, 7A, 9, 11, 11B, 13, 15, 15A, 17, 17K, 17L, 17P, 19, 21, 23, 97, 99, 101 – odbiory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 tych nieruchomości </w:t>
            </w:r>
            <w:r w:rsidRPr="00100D9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aliz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ne będą w tym samym terminie co z nieruchomości z ul. Graniczna w Smolnicy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agielońs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6, 7, 8, 9, 10, 11, 12, 13, 14, 15, 16, 17, 18, 19, 20, 21, 22, 23, 24, 25, 26, 27, 28, 29, 30, 31, 32, 33,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asztanow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rfantego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ścieln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1A, 3, 4, 4A, 7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ściuszki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7, 8, 9, 10, 11, 12, 12, 16, 18, 20,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ziels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 4, 5, 5F, 5G, 7, 7A, 8, 10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uźnicz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m1, 2, 2m1, 4m1, 4m2, 5,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igoni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A, 3, 5, 7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7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ompy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, 8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8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łyńs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A, 5, 6, 7, 8, 9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lchow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7, 11 ,14 ,16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0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arkow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4, 6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1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ln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</w:t>
            </w:r>
          </w:p>
        </w:tc>
      </w:tr>
      <w:tr w:rsidR="00100D91" w:rsidRPr="00FF2434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2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wstańców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, 1C, 1D, 1E, 2, 2A, 2C, 2D, 3, 4, 4A, 4C, 4E, 5, 6A, 7, 8, 9, 10, 10A, 11, 12, 13, 14, 15A, 15C, 17A, 19, 20A, 21, 21A, 22, 24, 25, 25A, 26A, 27, 28, 31, 33, 35, 36, 36, 37, 38, 39, 41, 42, 44, 44A, 45, 46, 48, 48A, 48B, 52, 54, 58, 58A, 60, 62, 64, 90,</w:t>
            </w:r>
          </w:p>
        </w:tc>
      </w:tr>
      <w:tr w:rsidR="00100D91" w:rsidRPr="00FF2434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3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cibors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, 7, 10, 11, 14, 15, 16, 17A, 19, 20, 21, 22, 24, 25, 26, 28, 30, 35, 37, 38, 40, 43, 45, 45A, 47, 47B, 48, 51, 52, 53A, 54, 54A, 55, 60, 62, 66, 67, 68, 69, 70, 71A, 71B, 71C, 72, 73, 74, 76, 77, 79, 81, 83, 83A, 83B, 85, 87, 89, 89A, 89B, 89C, 93, 93A, 93B,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4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Rynek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, 4-5, 6, 8, 10, 11, 12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5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Smolnic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4, 5, 6, 7, 7A, 9, 11, 13,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6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Styczyńskiego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2A, 4, 5, 8, 11, 12, 14, 20, 22, 24, 26, 26A, 26B, 26C, 28, 30, 32, 36,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7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Szafrank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, 3, 4, 5, 6, 8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8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Szkoln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1, 2, 3, 4, 5, 7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29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Szprynek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4, 6, 12, 14, 16, 18, 24, 26, 30, 30A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FF243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30</w:t>
            </w: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Św. Jakub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8</w:t>
            </w:r>
          </w:p>
        </w:tc>
      </w:tr>
      <w:tr w:rsidR="00100D91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</w:p>
        </w:tc>
        <w:tc>
          <w:tcPr>
            <w:tcW w:w="1642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Zielona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100D91" w:rsidRPr="0069766C" w:rsidRDefault="00100D91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2A, 3, 4, 6, 8, 10, 10A,</w:t>
            </w:r>
          </w:p>
        </w:tc>
      </w:tr>
    </w:tbl>
    <w:p w:rsidR="004276ED" w:rsidRDefault="004276ED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Trachy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453"/>
      </w:tblGrid>
      <w:tr w:rsidR="003824C0" w:rsidRPr="0069766C" w:rsidTr="0069766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ulica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umery posesji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eboszowska</w:t>
            </w:r>
          </w:p>
        </w:tc>
        <w:tc>
          <w:tcPr>
            <w:tcW w:w="7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1A, 1D, 3, 4, 4A, 6,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owowiejska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3, 5, 7, 8, 9, 12, 14, 16, 17, 17A, 18, 19, 22, 23A, 25, 25C, 26, 27, 28, 29, między nr 29 a 29A, 29A, 29E, 31, 31A, 32, 33, 34, 36, 37, 38, 39, 40, 41, 42, 43A, 44, 45,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iedlowa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5G, 6, 7, 8, 9,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ciborska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, 2A, 3, 4, 4E, 5, 6A, 7C, 8, 10, 11, 12, 13, 13A, 15, 17, 17A, 17C, 17D, 17E, 18, 18A, 19, 19A, 20, 21, 22, 23, 24, 25, 25A, 25F, 25G, 25I , 26, 26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27, 28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29, 30, 30B, 32, 33, 33A, 34, </w:t>
            </w:r>
            <w:r w:rsidRPr="0069766C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35, </w:t>
            </w: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7, 38, 40, 40A, 42, 44, 44A, 45, 46A, 47A, 48, 49, 50, 51, 52, 52A, 52B, 52C, 52D, 54, 56, 56A, 60, 62, 64, 66, 68, 70, 72, 74, 76, 80, 81, 82, 86,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cha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2E, 3, 4, 5, 7, 7A, 9, 11,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półdzielcza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5, 7, 9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olności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5B, 6, 7, 8, 8A, 9, 10, 11, 12,</w:t>
            </w:r>
          </w:p>
        </w:tc>
      </w:tr>
      <w:tr w:rsidR="003824C0" w:rsidRPr="0069766C" w:rsidTr="0069766C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mojska</w:t>
            </w:r>
          </w:p>
        </w:tc>
        <w:tc>
          <w:tcPr>
            <w:tcW w:w="7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4C0" w:rsidRPr="0069766C" w:rsidRDefault="003824C0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2, 3, 4, 5, 6, 7, 8, 9, 10, 12,</w:t>
            </w:r>
          </w:p>
        </w:tc>
      </w:tr>
    </w:tbl>
    <w:p w:rsidR="00FF2434" w:rsidRPr="0069766C" w:rsidRDefault="00FF2434">
      <w:pPr>
        <w:rPr>
          <w:rFonts w:ascii="Times New Roman" w:hAnsi="Times New Roman" w:cs="Times New Roman"/>
          <w:sz w:val="24"/>
          <w:szCs w:val="24"/>
        </w:rPr>
      </w:pPr>
    </w:p>
    <w:p w:rsidR="00D46D01" w:rsidRPr="0069766C" w:rsidRDefault="00D46D01" w:rsidP="003655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Tworóg Mały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1560"/>
        <w:gridCol w:w="7453"/>
      </w:tblGrid>
      <w:tr w:rsidR="0052484B" w:rsidRPr="0069766C" w:rsidTr="0069766C">
        <w:trPr>
          <w:trHeight w:val="31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Brzozow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4, 10, 16, 18, 24,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eśn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1, 15, 17, 19, 21,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owowiejsk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, 8, 9, 10, 17, 23,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ln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C, 4, 5, 8, 10, 12,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st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2, 3, 4, 6, 7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ask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, 3, 5, 6, 9, 11, 13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ch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5, 7, 9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łoneczn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 4, 6, 7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jsk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3, 4, 5, 8, 10, 13I, 14, 15, 17, 18, 19, 20, 22, 24, 24C, 26, 26A, 28, 28C, 28D, 28G, 28H, 29, 30, 31, 32, 33, 33A, 34, 35, 36, 37, 38, 39, 40, 40A, 42, 44, 46, 48, 49A, 50, 52, 52A, 54, 56, 58, 62,</w:t>
            </w:r>
          </w:p>
        </w:tc>
      </w:tr>
      <w:tr w:rsidR="0052484B" w:rsidRPr="0069766C" w:rsidTr="0069766C">
        <w:trPr>
          <w:trHeight w:val="285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2484B" w:rsidRPr="0069766C" w:rsidRDefault="0052484B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rzosowa</w:t>
            </w:r>
          </w:p>
        </w:tc>
        <w:tc>
          <w:tcPr>
            <w:tcW w:w="7453" w:type="dxa"/>
            <w:shd w:val="clear" w:color="auto" w:fill="auto"/>
            <w:noWrap/>
            <w:vAlign w:val="center"/>
            <w:hideMark/>
          </w:tcPr>
          <w:p w:rsidR="0052484B" w:rsidRPr="0069766C" w:rsidRDefault="00000319" w:rsidP="0052484B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</w:pPr>
            <w:r w:rsidRPr="0069766C">
              <w:rPr>
                <w:rFonts w:ascii="Times New Roman" w:eastAsia="Times New Roman" w:hAnsi="Times New Roman" w:cs="Times New Roman"/>
                <w:szCs w:val="24"/>
                <w:lang w:val="en-US" w:eastAsia="pl-PL"/>
              </w:rPr>
              <w:t>6, 8, 10</w:t>
            </w:r>
          </w:p>
        </w:tc>
      </w:tr>
    </w:tbl>
    <w:p w:rsidR="009F752E" w:rsidRPr="0069766C" w:rsidRDefault="009F752E">
      <w:pPr>
        <w:rPr>
          <w:rFonts w:ascii="Times New Roman" w:hAnsi="Times New Roman" w:cs="Times New Roman"/>
          <w:sz w:val="24"/>
          <w:szCs w:val="24"/>
        </w:rPr>
      </w:pPr>
    </w:p>
    <w:p w:rsidR="00000319" w:rsidRPr="0069766C" w:rsidRDefault="00000319">
      <w:pPr>
        <w:rPr>
          <w:rFonts w:ascii="Times New Roman" w:hAnsi="Times New Roman" w:cs="Times New Roman"/>
          <w:sz w:val="24"/>
          <w:szCs w:val="24"/>
        </w:rPr>
      </w:pPr>
    </w:p>
    <w:p w:rsidR="0051356C" w:rsidRPr="0069766C" w:rsidRDefault="0051356C" w:rsidP="0051356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wielorodzinne:</w:t>
      </w:r>
    </w:p>
    <w:p w:rsidR="0051356C" w:rsidRPr="0069766C" w:rsidRDefault="0051356C" w:rsidP="0051356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356C" w:rsidRPr="0069766C" w:rsidRDefault="0051356C" w:rsidP="005135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Bargłówka</w:t>
      </w:r>
      <w:r w:rsidR="00B95935" w:rsidRPr="0069766C">
        <w:rPr>
          <w:rFonts w:ascii="Times New Roman" w:hAnsi="Times New Roman" w:cs="Times New Roman"/>
          <w:sz w:val="24"/>
          <w:szCs w:val="24"/>
        </w:rPr>
        <w:t>:</w:t>
      </w:r>
    </w:p>
    <w:p w:rsidR="00B95935" w:rsidRPr="0069766C" w:rsidRDefault="00B95935" w:rsidP="003B566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Raciborska 9</w:t>
      </w:r>
    </w:p>
    <w:p w:rsidR="0051356C" w:rsidRPr="0069766C" w:rsidRDefault="0051356C" w:rsidP="005135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Łany Wielkie</w:t>
      </w:r>
      <w:r w:rsidR="00D847F0" w:rsidRPr="0069766C">
        <w:rPr>
          <w:rFonts w:ascii="Times New Roman" w:hAnsi="Times New Roman" w:cs="Times New Roman"/>
          <w:sz w:val="24"/>
          <w:szCs w:val="24"/>
        </w:rPr>
        <w:t>:</w:t>
      </w:r>
    </w:p>
    <w:p w:rsidR="00D847F0" w:rsidRPr="0069766C" w:rsidRDefault="00D847F0" w:rsidP="00D847F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Polna 9</w:t>
      </w:r>
    </w:p>
    <w:p w:rsidR="0051356C" w:rsidRPr="0069766C" w:rsidRDefault="0051356C" w:rsidP="005135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Rachowice</w:t>
      </w:r>
      <w:r w:rsidR="00D847F0" w:rsidRPr="0069766C">
        <w:rPr>
          <w:rFonts w:ascii="Times New Roman" w:hAnsi="Times New Roman" w:cs="Times New Roman"/>
          <w:sz w:val="24"/>
          <w:szCs w:val="24"/>
        </w:rPr>
        <w:t>:</w:t>
      </w:r>
    </w:p>
    <w:p w:rsidR="00D847F0" w:rsidRPr="0069766C" w:rsidRDefault="00D847F0" w:rsidP="003B566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Rachowicka 5A/5</w:t>
      </w:r>
    </w:p>
    <w:p w:rsidR="00D847F0" w:rsidRPr="0069766C" w:rsidRDefault="00D847F0" w:rsidP="003B566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Wiejska 5m2</w:t>
      </w:r>
    </w:p>
    <w:p w:rsidR="00D847F0" w:rsidRPr="0069766C" w:rsidRDefault="00D847F0" w:rsidP="003B566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Wiejska 111</w:t>
      </w:r>
    </w:p>
    <w:p w:rsidR="00D847F0" w:rsidRPr="0069766C" w:rsidRDefault="00D847F0" w:rsidP="003B566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Wiejska 113</w:t>
      </w:r>
    </w:p>
    <w:p w:rsidR="00D847F0" w:rsidRPr="0069766C" w:rsidRDefault="00D847F0" w:rsidP="003B566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Wiejska 127m11</w:t>
      </w:r>
    </w:p>
    <w:p w:rsidR="00D847F0" w:rsidRPr="0069766C" w:rsidRDefault="00D847F0" w:rsidP="003B5668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Wiejska 129m4</w:t>
      </w:r>
    </w:p>
    <w:p w:rsidR="0051356C" w:rsidRPr="0069766C" w:rsidRDefault="0051356C" w:rsidP="005135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Sierakowice</w:t>
      </w:r>
    </w:p>
    <w:p w:rsidR="00D847F0" w:rsidRPr="0069766C" w:rsidRDefault="00D847F0" w:rsidP="003B5668">
      <w:pPr>
        <w:pStyle w:val="Akapitzlist"/>
        <w:numPr>
          <w:ilvl w:val="0"/>
          <w:numId w:val="12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66C">
        <w:rPr>
          <w:rFonts w:ascii="Times New Roman" w:hAnsi="Times New Roman" w:cs="Times New Roman"/>
          <w:sz w:val="24"/>
          <w:szCs w:val="24"/>
        </w:rPr>
        <w:t xml:space="preserve">Ul. Kozielska </w:t>
      </w:r>
      <w:r w:rsidRPr="0069766C">
        <w:rPr>
          <w:rFonts w:ascii="Times New Roman" w:eastAsia="Times New Roman" w:hAnsi="Times New Roman" w:cs="Times New Roman"/>
          <w:sz w:val="24"/>
          <w:szCs w:val="24"/>
          <w:lang w:eastAsia="pl-PL"/>
        </w:rPr>
        <w:t>3A,3B,3C,3D</w:t>
      </w:r>
    </w:p>
    <w:p w:rsidR="00D847F0" w:rsidRPr="0069766C" w:rsidRDefault="00D847F0" w:rsidP="003B5668">
      <w:pPr>
        <w:pStyle w:val="Akapitzlist"/>
        <w:numPr>
          <w:ilvl w:val="0"/>
          <w:numId w:val="12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zielska 5A,5B,5C,5D</w:t>
      </w:r>
    </w:p>
    <w:p w:rsidR="00D847F0" w:rsidRPr="0069766C" w:rsidRDefault="00D847F0" w:rsidP="003B5668">
      <w:pPr>
        <w:pStyle w:val="Akapitzlist"/>
        <w:numPr>
          <w:ilvl w:val="0"/>
          <w:numId w:val="12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zielska 5D/2</w:t>
      </w:r>
    </w:p>
    <w:p w:rsidR="00D847F0" w:rsidRPr="0069766C" w:rsidRDefault="00D847F0" w:rsidP="003B5668">
      <w:pPr>
        <w:pStyle w:val="Akapitzlist"/>
        <w:numPr>
          <w:ilvl w:val="0"/>
          <w:numId w:val="12"/>
        </w:numPr>
        <w:ind w:firstLine="2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66C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zielska5D/3</w:t>
      </w:r>
    </w:p>
    <w:p w:rsidR="00D847F0" w:rsidRPr="0069766C" w:rsidRDefault="00D847F0" w:rsidP="003B5668">
      <w:pPr>
        <w:pStyle w:val="Akapitzlist"/>
        <w:numPr>
          <w:ilvl w:val="0"/>
          <w:numId w:val="12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eastAsia="Times New Roman" w:hAnsi="Times New Roman" w:cs="Times New Roman"/>
          <w:sz w:val="24"/>
          <w:szCs w:val="24"/>
          <w:lang w:eastAsia="pl-PL"/>
        </w:rPr>
        <w:t>Ul. Kozielska 5D/5</w:t>
      </w:r>
    </w:p>
    <w:p w:rsidR="003B5668" w:rsidRPr="0069766C" w:rsidRDefault="000062B4" w:rsidP="003B56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Smolnica</w:t>
      </w:r>
    </w:p>
    <w:p w:rsidR="003B5668" w:rsidRPr="0069766C" w:rsidRDefault="003B5668" w:rsidP="003B5668">
      <w:pPr>
        <w:pStyle w:val="Akapitzlist"/>
        <w:numPr>
          <w:ilvl w:val="0"/>
          <w:numId w:val="9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 xml:space="preserve">Ul. Szkolna </w:t>
      </w:r>
    </w:p>
    <w:p w:rsidR="003B5668" w:rsidRPr="0069766C" w:rsidRDefault="003B5668" w:rsidP="003B5668">
      <w:pPr>
        <w:pStyle w:val="Akapitzlist"/>
        <w:numPr>
          <w:ilvl w:val="0"/>
          <w:numId w:val="9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Szkolna 1A</w:t>
      </w:r>
    </w:p>
    <w:p w:rsidR="000062B4" w:rsidRPr="0069766C" w:rsidRDefault="000062B4" w:rsidP="000062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Sośnicowice</w:t>
      </w:r>
    </w:p>
    <w:p w:rsidR="0051356C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 xml:space="preserve"> Ul. Generała Bema 4 / Rynek 16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Generała Bema 6 A, B, C / Rynek 13 / Rynek 14 / Rynek 15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Gliwicka1 / Rynek 18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Gliwicka 19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Gliwicka 25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Gliwicka 31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Gliwicka 34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Kasztanowa 2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Rynek 1</w:t>
      </w:r>
    </w:p>
    <w:p w:rsidR="003B5668" w:rsidRPr="0069766C" w:rsidRDefault="003B5668" w:rsidP="003B5668">
      <w:pPr>
        <w:pStyle w:val="Akapitzlist"/>
        <w:numPr>
          <w:ilvl w:val="0"/>
          <w:numId w:val="13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Smolnicka 17</w:t>
      </w:r>
    </w:p>
    <w:p w:rsidR="0051356C" w:rsidRPr="0069766C" w:rsidRDefault="0069766C" w:rsidP="006976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Trachy</w:t>
      </w:r>
    </w:p>
    <w:p w:rsidR="003B5668" w:rsidRPr="0069766C" w:rsidRDefault="0069766C" w:rsidP="0069766C">
      <w:pPr>
        <w:pStyle w:val="Akapitzlist"/>
        <w:numPr>
          <w:ilvl w:val="0"/>
          <w:numId w:val="14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Raciborska 1</w:t>
      </w:r>
    </w:p>
    <w:p w:rsidR="0069766C" w:rsidRPr="0069766C" w:rsidRDefault="0069766C" w:rsidP="0069766C">
      <w:pPr>
        <w:pStyle w:val="Akapitzlist"/>
        <w:numPr>
          <w:ilvl w:val="0"/>
          <w:numId w:val="14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>Ul. Raciborska 31</w:t>
      </w:r>
    </w:p>
    <w:p w:rsidR="0069766C" w:rsidRPr="0069766C" w:rsidRDefault="0069766C" w:rsidP="0069766C">
      <w:pPr>
        <w:pStyle w:val="Akapitzlist"/>
        <w:numPr>
          <w:ilvl w:val="0"/>
          <w:numId w:val="14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69766C">
        <w:rPr>
          <w:rFonts w:ascii="Times New Roman" w:hAnsi="Times New Roman" w:cs="Times New Roman"/>
          <w:sz w:val="24"/>
          <w:szCs w:val="24"/>
        </w:rPr>
        <w:t xml:space="preserve">Ul. Raciborska </w:t>
      </w:r>
      <w:r w:rsidRPr="0069766C">
        <w:rPr>
          <w:rFonts w:ascii="Times New Roman" w:eastAsia="Times New Roman" w:hAnsi="Times New Roman" w:cs="Times New Roman"/>
          <w:sz w:val="20"/>
          <w:szCs w:val="20"/>
          <w:lang w:eastAsia="pl-PL"/>
        </w:rPr>
        <w:t>60A i 60C</w:t>
      </w:r>
    </w:p>
    <w:p w:rsidR="0051356C" w:rsidRPr="0069766C" w:rsidRDefault="0051356C">
      <w:pPr>
        <w:rPr>
          <w:rFonts w:ascii="Times New Roman" w:hAnsi="Times New Roman" w:cs="Times New Roman"/>
          <w:sz w:val="24"/>
          <w:szCs w:val="24"/>
        </w:rPr>
      </w:pPr>
    </w:p>
    <w:sectPr w:rsidR="0051356C" w:rsidRPr="0069766C" w:rsidSect="00100D91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CF" w:rsidRDefault="00E548CF" w:rsidP="0051356C">
      <w:r>
        <w:separator/>
      </w:r>
    </w:p>
  </w:endnote>
  <w:endnote w:type="continuationSeparator" w:id="0">
    <w:p w:rsidR="00E548CF" w:rsidRDefault="00E548CF" w:rsidP="0051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18"/>
      </w:rPr>
      <w:id w:val="27954600"/>
      <w:docPartObj>
        <w:docPartGallery w:val="Page Numbers (Bottom of Page)"/>
        <w:docPartUnique/>
      </w:docPartObj>
    </w:sdtPr>
    <w:sdtContent>
      <w:p w:rsidR="00FF2434" w:rsidRPr="00FF2434" w:rsidRDefault="00FF2434">
        <w:pPr>
          <w:pStyle w:val="Stopka"/>
          <w:jc w:val="right"/>
          <w:rPr>
            <w:rFonts w:ascii="Times New Roman" w:hAnsi="Times New Roman" w:cs="Times New Roman"/>
            <w:sz w:val="20"/>
            <w:szCs w:val="18"/>
          </w:rPr>
        </w:pPr>
        <w:r w:rsidRPr="00FF2434">
          <w:rPr>
            <w:rFonts w:ascii="Times New Roman" w:hAnsi="Times New Roman" w:cs="Times New Roman"/>
            <w:sz w:val="20"/>
            <w:szCs w:val="18"/>
          </w:rPr>
          <w:t xml:space="preserve">str. </w:t>
        </w:r>
        <w:r w:rsidR="00410984" w:rsidRPr="00FF2434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FF2434">
          <w:rPr>
            <w:rFonts w:ascii="Times New Roman" w:hAnsi="Times New Roman" w:cs="Times New Roman"/>
            <w:sz w:val="20"/>
            <w:szCs w:val="18"/>
          </w:rPr>
          <w:instrText xml:space="preserve"> PAGE    \* MERGEFORMAT </w:instrText>
        </w:r>
        <w:r w:rsidR="00410984" w:rsidRPr="00FF2434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A41690">
          <w:rPr>
            <w:rFonts w:ascii="Times New Roman" w:hAnsi="Times New Roman" w:cs="Times New Roman"/>
            <w:noProof/>
            <w:sz w:val="20"/>
            <w:szCs w:val="18"/>
          </w:rPr>
          <w:t>5</w:t>
        </w:r>
        <w:r w:rsidR="00410984" w:rsidRPr="00FF2434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:rsidR="00FF2434" w:rsidRPr="00FF2434" w:rsidRDefault="00FF2434">
    <w:pPr>
      <w:pStyle w:val="Stopka"/>
      <w:rPr>
        <w:rFonts w:ascii="Times New Roman" w:hAnsi="Times New Roman" w:cs="Times New Roman"/>
        <w:sz w:val="20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CF" w:rsidRDefault="00E548CF" w:rsidP="0051356C">
      <w:r>
        <w:separator/>
      </w:r>
    </w:p>
  </w:footnote>
  <w:footnote w:type="continuationSeparator" w:id="0">
    <w:p w:rsidR="00E548CF" w:rsidRDefault="00E548CF" w:rsidP="00513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B9"/>
    <w:multiLevelType w:val="hybridMultilevel"/>
    <w:tmpl w:val="F52AE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0E5C"/>
    <w:multiLevelType w:val="hybridMultilevel"/>
    <w:tmpl w:val="254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C20"/>
    <w:multiLevelType w:val="hybridMultilevel"/>
    <w:tmpl w:val="FEF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5C7"/>
    <w:multiLevelType w:val="hybridMultilevel"/>
    <w:tmpl w:val="E104FE9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12FC0"/>
    <w:multiLevelType w:val="hybridMultilevel"/>
    <w:tmpl w:val="8D08D8B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B704E"/>
    <w:multiLevelType w:val="hybridMultilevel"/>
    <w:tmpl w:val="433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1DC1"/>
    <w:multiLevelType w:val="hybridMultilevel"/>
    <w:tmpl w:val="8D08D8B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A6037"/>
    <w:multiLevelType w:val="hybridMultilevel"/>
    <w:tmpl w:val="6082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66EC"/>
    <w:multiLevelType w:val="hybridMultilevel"/>
    <w:tmpl w:val="641E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30FD5"/>
    <w:multiLevelType w:val="hybridMultilevel"/>
    <w:tmpl w:val="A8962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805C6"/>
    <w:multiLevelType w:val="hybridMultilevel"/>
    <w:tmpl w:val="6D525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2114F"/>
    <w:multiLevelType w:val="hybridMultilevel"/>
    <w:tmpl w:val="8638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21ED7"/>
    <w:multiLevelType w:val="hybridMultilevel"/>
    <w:tmpl w:val="641E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76B4F"/>
    <w:multiLevelType w:val="hybridMultilevel"/>
    <w:tmpl w:val="243A0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D01"/>
    <w:rsid w:val="00000319"/>
    <w:rsid w:val="000062B4"/>
    <w:rsid w:val="00073C54"/>
    <w:rsid w:val="000A1C2C"/>
    <w:rsid w:val="000E2302"/>
    <w:rsid w:val="000E7F58"/>
    <w:rsid w:val="00100D91"/>
    <w:rsid w:val="00352034"/>
    <w:rsid w:val="003655BA"/>
    <w:rsid w:val="003824C0"/>
    <w:rsid w:val="003B5668"/>
    <w:rsid w:val="003C4F11"/>
    <w:rsid w:val="003F09D9"/>
    <w:rsid w:val="00410984"/>
    <w:rsid w:val="004276ED"/>
    <w:rsid w:val="0051356C"/>
    <w:rsid w:val="0052484B"/>
    <w:rsid w:val="00537920"/>
    <w:rsid w:val="00681761"/>
    <w:rsid w:val="0069766C"/>
    <w:rsid w:val="00767C06"/>
    <w:rsid w:val="00771308"/>
    <w:rsid w:val="007B4C3A"/>
    <w:rsid w:val="00816031"/>
    <w:rsid w:val="008168B5"/>
    <w:rsid w:val="00892B96"/>
    <w:rsid w:val="009D7722"/>
    <w:rsid w:val="009F752E"/>
    <w:rsid w:val="00A41690"/>
    <w:rsid w:val="00AE3383"/>
    <w:rsid w:val="00B331DF"/>
    <w:rsid w:val="00B95935"/>
    <w:rsid w:val="00BD3682"/>
    <w:rsid w:val="00C0330C"/>
    <w:rsid w:val="00C93911"/>
    <w:rsid w:val="00D041B7"/>
    <w:rsid w:val="00D17172"/>
    <w:rsid w:val="00D176C9"/>
    <w:rsid w:val="00D46D01"/>
    <w:rsid w:val="00D74352"/>
    <w:rsid w:val="00D847F0"/>
    <w:rsid w:val="00E548CF"/>
    <w:rsid w:val="00EB4E4F"/>
    <w:rsid w:val="00F2112C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 w:firstLine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D01"/>
    <w:pPr>
      <w:ind w:left="284" w:hanging="28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9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135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356C"/>
  </w:style>
  <w:style w:type="paragraph" w:styleId="Stopka">
    <w:name w:val="footer"/>
    <w:basedOn w:val="Normalny"/>
    <w:link w:val="StopkaZnak"/>
    <w:uiPriority w:val="99"/>
    <w:unhideWhenUsed/>
    <w:rsid w:val="005135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470B-97F1-4A3A-85AF-97520DBA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Sekretarz</cp:lastModifiedBy>
  <cp:revision>2</cp:revision>
  <cp:lastPrinted>2014-08-20T13:19:00Z</cp:lastPrinted>
  <dcterms:created xsi:type="dcterms:W3CDTF">2014-08-22T07:02:00Z</dcterms:created>
  <dcterms:modified xsi:type="dcterms:W3CDTF">2014-08-22T07:02:00Z</dcterms:modified>
</cp:coreProperties>
</file>